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D773" w14:textId="77777777" w:rsidR="00B32157" w:rsidRPr="004A6B57" w:rsidRDefault="00AD11F1" w:rsidP="00081ACB">
      <w:pPr>
        <w:wordWrap w:val="0"/>
        <w:rPr>
          <w:rFonts w:ascii="ＭＳ 明朝" w:eastAsia="ＭＳ 明朝" w:hAnsi="ＭＳ 明朝"/>
          <w:sz w:val="24"/>
        </w:rPr>
      </w:pPr>
      <w:r w:rsidRPr="004A6B57">
        <w:rPr>
          <w:rFonts w:ascii="ＭＳ 明朝" w:eastAsia="ＭＳ 明朝" w:hAnsi="ＭＳ 明朝" w:hint="eastAsia"/>
          <w:sz w:val="24"/>
        </w:rPr>
        <w:t>様式第１号（第６</w:t>
      </w:r>
      <w:r w:rsidR="0014665C" w:rsidRPr="004A6B57">
        <w:rPr>
          <w:rFonts w:ascii="ＭＳ 明朝" w:eastAsia="ＭＳ 明朝" w:hAnsi="ＭＳ 明朝" w:hint="eastAsia"/>
          <w:sz w:val="24"/>
        </w:rPr>
        <w:t>条</w:t>
      </w:r>
      <w:r w:rsidRPr="004A6B57">
        <w:rPr>
          <w:rFonts w:ascii="ＭＳ 明朝" w:eastAsia="ＭＳ 明朝" w:hAnsi="ＭＳ 明朝" w:hint="eastAsia"/>
          <w:sz w:val="24"/>
        </w:rPr>
        <w:t>関係）</w:t>
      </w:r>
    </w:p>
    <w:p w14:paraId="75F148BE" w14:textId="77777777" w:rsidR="00B32157" w:rsidRPr="004A6B57" w:rsidRDefault="00B32157" w:rsidP="00DF67AE">
      <w:pPr>
        <w:jc w:val="center"/>
        <w:rPr>
          <w:rFonts w:ascii="ＭＳ 明朝" w:eastAsia="ＭＳ 明朝" w:hAnsi="ＭＳ 明朝"/>
          <w:kern w:val="0"/>
          <w:szCs w:val="24"/>
        </w:rPr>
      </w:pPr>
    </w:p>
    <w:p w14:paraId="4480856D" w14:textId="77777777" w:rsidR="00AD11F1" w:rsidRPr="004A6B57" w:rsidRDefault="00AD11F1" w:rsidP="00DF67A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4A6B57">
        <w:rPr>
          <w:rFonts w:ascii="ＭＳ 明朝" w:eastAsia="ＭＳ 明朝" w:hAnsi="ＭＳ 明朝" w:hint="eastAsia"/>
          <w:spacing w:val="35"/>
          <w:kern w:val="0"/>
          <w:sz w:val="24"/>
          <w:szCs w:val="24"/>
          <w:fitText w:val="5184" w:id="-741070848"/>
        </w:rPr>
        <w:t>空き家流通促進事業補助金交付申請</w:t>
      </w:r>
      <w:r w:rsidRPr="004A6B57">
        <w:rPr>
          <w:rFonts w:ascii="ＭＳ 明朝" w:eastAsia="ＭＳ 明朝" w:hAnsi="ＭＳ 明朝" w:hint="eastAsia"/>
          <w:spacing w:val="-8"/>
          <w:kern w:val="0"/>
          <w:sz w:val="24"/>
          <w:szCs w:val="24"/>
          <w:fitText w:val="5184" w:id="-741070848"/>
        </w:rPr>
        <w:t>書</w:t>
      </w:r>
    </w:p>
    <w:p w14:paraId="118B8FBA" w14:textId="77777777" w:rsidR="00B32157" w:rsidRPr="004A6B57" w:rsidRDefault="00B32157" w:rsidP="00DF67A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2157FFA" w14:textId="77777777" w:rsidR="00AD11F1" w:rsidRPr="004A6B57" w:rsidRDefault="00AD11F1" w:rsidP="00B71DDD">
      <w:pPr>
        <w:jc w:val="right"/>
        <w:rPr>
          <w:rFonts w:ascii="ＭＳ 明朝" w:eastAsia="ＭＳ 明朝" w:hAnsi="ＭＳ 明朝"/>
          <w:sz w:val="24"/>
          <w:szCs w:val="24"/>
        </w:rPr>
      </w:pPr>
      <w:r w:rsidRPr="004A6B57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14:paraId="7DDB7681" w14:textId="77777777" w:rsidR="00AD11F1" w:rsidRPr="004A6B57" w:rsidRDefault="00AD11F1" w:rsidP="00B71DDD">
      <w:pPr>
        <w:rPr>
          <w:rFonts w:ascii="ＭＳ 明朝" w:eastAsia="ＭＳ 明朝" w:hAnsi="ＭＳ 明朝"/>
          <w:sz w:val="24"/>
          <w:szCs w:val="24"/>
        </w:rPr>
      </w:pPr>
      <w:r w:rsidRPr="004A6B5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A6B5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741070847"/>
        </w:rPr>
        <w:t>大町市長</w:t>
      </w:r>
      <w:r w:rsidRPr="004A6B57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14:paraId="675E2726" w14:textId="77777777" w:rsidR="00AD11F1" w:rsidRPr="004A6B57" w:rsidRDefault="00AD11F1" w:rsidP="00D979BC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4A6B57">
        <w:rPr>
          <w:rFonts w:ascii="ＭＳ 明朝" w:eastAsia="ＭＳ 明朝" w:hAnsi="ＭＳ 明朝" w:hint="eastAsia"/>
          <w:sz w:val="24"/>
          <w:szCs w:val="24"/>
        </w:rPr>
        <w:t>住</w:t>
      </w:r>
      <w:r w:rsidRPr="004A6B57">
        <w:rPr>
          <w:rFonts w:ascii="ＭＳ 明朝" w:eastAsia="ＭＳ 明朝" w:hAnsi="ＭＳ 明朝"/>
          <w:sz w:val="24"/>
          <w:szCs w:val="24"/>
        </w:rPr>
        <w:t xml:space="preserve">    </w:t>
      </w:r>
      <w:r w:rsidRPr="004A6B57">
        <w:rPr>
          <w:rFonts w:ascii="ＭＳ 明朝" w:eastAsia="ＭＳ 明朝" w:hAnsi="ＭＳ 明朝" w:hint="eastAsia"/>
          <w:sz w:val="24"/>
          <w:szCs w:val="24"/>
        </w:rPr>
        <w:t>所</w:t>
      </w:r>
    </w:p>
    <w:p w14:paraId="2210D96A" w14:textId="77777777" w:rsidR="00AD11F1" w:rsidRPr="004A6B57" w:rsidRDefault="00AD11F1" w:rsidP="00D979BC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4A6B57">
        <w:rPr>
          <w:rFonts w:ascii="ＭＳ 明朝" w:eastAsia="ＭＳ 明朝" w:hAnsi="ＭＳ 明朝" w:hint="eastAsia"/>
          <w:kern w:val="0"/>
          <w:sz w:val="24"/>
          <w:szCs w:val="24"/>
        </w:rPr>
        <w:t xml:space="preserve">申請者　</w:t>
      </w:r>
      <w:r w:rsidRPr="004A6B57">
        <w:rPr>
          <w:rFonts w:ascii="ＭＳ 明朝" w:eastAsia="ＭＳ 明朝" w:hAnsi="ＭＳ 明朝" w:hint="eastAsia"/>
          <w:sz w:val="24"/>
          <w:szCs w:val="24"/>
        </w:rPr>
        <w:t>氏</w:t>
      </w:r>
      <w:r w:rsidRPr="004A6B57">
        <w:rPr>
          <w:rFonts w:ascii="ＭＳ 明朝" w:eastAsia="ＭＳ 明朝" w:hAnsi="ＭＳ 明朝"/>
          <w:sz w:val="24"/>
          <w:szCs w:val="24"/>
        </w:rPr>
        <w:t xml:space="preserve">    </w:t>
      </w:r>
      <w:r w:rsidR="008C5CF6" w:rsidRPr="004A6B57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</w:t>
      </w:r>
    </w:p>
    <w:p w14:paraId="7B716D9A" w14:textId="77777777" w:rsidR="00AD11F1" w:rsidRPr="004A6B57" w:rsidRDefault="00AD11F1" w:rsidP="00D979BC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4A6B57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4986B2B1" w14:textId="77777777" w:rsidR="00AD11F1" w:rsidRPr="004A6B57" w:rsidRDefault="00AD11F1" w:rsidP="00AD11F1">
      <w:pPr>
        <w:rPr>
          <w:rFonts w:ascii="ＭＳ 明朝" w:eastAsia="ＭＳ 明朝" w:hAnsi="ＭＳ 明朝"/>
          <w:sz w:val="24"/>
          <w:szCs w:val="24"/>
        </w:rPr>
      </w:pPr>
    </w:p>
    <w:p w14:paraId="4F8212FB" w14:textId="77777777" w:rsidR="00AD11F1" w:rsidRPr="004A6B57" w:rsidRDefault="00F666F4" w:rsidP="00B71DD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A6B57">
        <w:rPr>
          <w:rFonts w:ascii="ＭＳ 明朝" w:eastAsia="ＭＳ 明朝" w:hAnsi="ＭＳ 明朝" w:hint="eastAsia"/>
          <w:sz w:val="24"/>
          <w:szCs w:val="24"/>
        </w:rPr>
        <w:t>大町市空き家流通促進事業補助金交付要綱第６条の規定により、関係書類を添えて申請します。</w:t>
      </w:r>
    </w:p>
    <w:p w14:paraId="4C1F097D" w14:textId="77777777" w:rsidR="00AD11F1" w:rsidRPr="004A6B57" w:rsidRDefault="00AD11F1" w:rsidP="00B74F6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A6B57">
        <w:rPr>
          <w:rFonts w:ascii="ＭＳ 明朝" w:eastAsia="ＭＳ 明朝" w:hAnsi="ＭＳ 明朝" w:hint="eastAsia"/>
          <w:sz w:val="24"/>
          <w:szCs w:val="24"/>
        </w:rPr>
        <w:t>なお、交付要件の審査のため、住民登録、市税等の納付状況、住宅の状況等について、市が公簿等により確認することに同意します。</w:t>
      </w:r>
    </w:p>
    <w:p w14:paraId="5DBBE63C" w14:textId="77777777" w:rsidR="00AD11F1" w:rsidRPr="004A6B57" w:rsidRDefault="00AD11F1" w:rsidP="00B71DDD">
      <w:pPr>
        <w:jc w:val="left"/>
        <w:rPr>
          <w:rFonts w:ascii="ＭＳ 明朝" w:eastAsia="ＭＳ 明朝" w:hAnsi="ＭＳ 明朝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94"/>
        <w:gridCol w:w="3310"/>
      </w:tblGrid>
      <w:tr w:rsidR="005E0687" w:rsidRPr="004A6B57" w14:paraId="4807D7FD" w14:textId="77777777" w:rsidTr="00400334">
        <w:trPr>
          <w:trHeight w:val="542"/>
        </w:trPr>
        <w:tc>
          <w:tcPr>
            <w:tcW w:w="2405" w:type="dxa"/>
            <w:vAlign w:val="center"/>
          </w:tcPr>
          <w:p w14:paraId="0C7C863C" w14:textId="77777777" w:rsidR="00AD11F1" w:rsidRPr="004A6B57" w:rsidRDefault="00AD11F1" w:rsidP="0035773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  <w:r w:rsidRPr="004A6B57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補助事業の内容</w:t>
            </w:r>
          </w:p>
        </w:tc>
        <w:tc>
          <w:tcPr>
            <w:tcW w:w="6804" w:type="dxa"/>
            <w:gridSpan w:val="2"/>
            <w:vAlign w:val="center"/>
          </w:tcPr>
          <w:p w14:paraId="203657A2" w14:textId="77777777" w:rsidR="00B32157" w:rsidRPr="004A6B57" w:rsidRDefault="00B32157" w:rsidP="00B32157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□１：片付け清掃</w:t>
            </w:r>
            <w:r w:rsidR="00AD11F1" w:rsidRPr="004A6B5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</w:t>
            </w:r>
            <w:r w:rsidR="00AD11F1"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□２：リフォーム</w:t>
            </w:r>
          </w:p>
          <w:p w14:paraId="5FCC9F4B" w14:textId="77777777" w:rsidR="00AD11F1" w:rsidRPr="004A6B57" w:rsidRDefault="00B32157" w:rsidP="00B32157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□３：片付け清掃及びリフォーム</w:t>
            </w:r>
          </w:p>
        </w:tc>
      </w:tr>
      <w:tr w:rsidR="005E0687" w:rsidRPr="004A6B57" w14:paraId="4C7EE86D" w14:textId="77777777" w:rsidTr="00400334">
        <w:trPr>
          <w:trHeight w:val="542"/>
        </w:trPr>
        <w:tc>
          <w:tcPr>
            <w:tcW w:w="2405" w:type="dxa"/>
            <w:vAlign w:val="center"/>
          </w:tcPr>
          <w:p w14:paraId="6FF5D348" w14:textId="77777777" w:rsidR="00AD11F1" w:rsidRPr="004A6B57" w:rsidRDefault="00AD11F1" w:rsidP="0035773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２</w:t>
            </w:r>
            <w:r w:rsidRPr="004A6B57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="00B32157"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空き家</w:t>
            </w: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の所在地</w:t>
            </w:r>
          </w:p>
        </w:tc>
        <w:tc>
          <w:tcPr>
            <w:tcW w:w="6804" w:type="dxa"/>
            <w:gridSpan w:val="2"/>
            <w:vAlign w:val="center"/>
          </w:tcPr>
          <w:p w14:paraId="44B77135" w14:textId="77777777" w:rsidR="00AD11F1" w:rsidRPr="004A6B57" w:rsidRDefault="00AD11F1" w:rsidP="004E48D3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大町市</w:t>
            </w:r>
          </w:p>
        </w:tc>
      </w:tr>
      <w:tr w:rsidR="005E0687" w:rsidRPr="004A6B57" w14:paraId="783E8045" w14:textId="77777777" w:rsidTr="00E143D6">
        <w:trPr>
          <w:trHeight w:val="624"/>
        </w:trPr>
        <w:tc>
          <w:tcPr>
            <w:tcW w:w="2405" w:type="dxa"/>
            <w:vAlign w:val="center"/>
          </w:tcPr>
          <w:p w14:paraId="3BA78633" w14:textId="77777777" w:rsidR="00AD11F1" w:rsidRPr="004A6B57" w:rsidRDefault="00AD11F1" w:rsidP="0035773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4A6B57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改修等の内容</w:t>
            </w:r>
          </w:p>
        </w:tc>
        <w:tc>
          <w:tcPr>
            <w:tcW w:w="6804" w:type="dxa"/>
            <w:gridSpan w:val="2"/>
            <w:vAlign w:val="center"/>
          </w:tcPr>
          <w:p w14:paraId="24D41BE2" w14:textId="77777777" w:rsidR="00AD11F1" w:rsidRPr="004A6B57" w:rsidRDefault="00AD11F1" w:rsidP="0035773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E0687" w:rsidRPr="004A6B57" w14:paraId="67F02421" w14:textId="77777777" w:rsidTr="00400334">
        <w:trPr>
          <w:trHeight w:val="564"/>
        </w:trPr>
        <w:tc>
          <w:tcPr>
            <w:tcW w:w="2405" w:type="dxa"/>
            <w:vAlign w:val="center"/>
          </w:tcPr>
          <w:p w14:paraId="10CBC8BC" w14:textId="77777777" w:rsidR="00AD11F1" w:rsidRPr="004A6B57" w:rsidRDefault="00AD11F1" w:rsidP="002603E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4A6B57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事業予定期間</w:t>
            </w:r>
          </w:p>
        </w:tc>
        <w:tc>
          <w:tcPr>
            <w:tcW w:w="6804" w:type="dxa"/>
            <w:gridSpan w:val="2"/>
            <w:vAlign w:val="center"/>
          </w:tcPr>
          <w:p w14:paraId="74E09CE6" w14:textId="77777777" w:rsidR="00AD11F1" w:rsidRPr="004A6B57" w:rsidRDefault="00AD11F1" w:rsidP="0035773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年　　　月　　　日　～　　　　年　　　月　　　日</w:t>
            </w:r>
          </w:p>
        </w:tc>
      </w:tr>
      <w:tr w:rsidR="005E0687" w:rsidRPr="004A6B57" w14:paraId="4428D9EE" w14:textId="77777777" w:rsidTr="00400334">
        <w:trPr>
          <w:trHeight w:val="317"/>
        </w:trPr>
        <w:tc>
          <w:tcPr>
            <w:tcW w:w="2405" w:type="dxa"/>
            <w:vMerge w:val="restart"/>
            <w:vAlign w:val="center"/>
          </w:tcPr>
          <w:p w14:paraId="02A6FA81" w14:textId="77777777" w:rsidR="00AD11F1" w:rsidRPr="004A6B57" w:rsidRDefault="00AD11F1" w:rsidP="002603E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  <w:r w:rsidRPr="004A6B57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事業に要する経費</w:t>
            </w:r>
          </w:p>
        </w:tc>
        <w:tc>
          <w:tcPr>
            <w:tcW w:w="3494" w:type="dxa"/>
            <w:vAlign w:val="center"/>
          </w:tcPr>
          <w:p w14:paraId="5AE4EBA5" w14:textId="77777777" w:rsidR="00AD11F1" w:rsidRPr="004A6B57" w:rsidRDefault="00AD11F1" w:rsidP="002603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片付け清掃</w:t>
            </w:r>
          </w:p>
        </w:tc>
        <w:tc>
          <w:tcPr>
            <w:tcW w:w="3310" w:type="dxa"/>
            <w:vAlign w:val="center"/>
          </w:tcPr>
          <w:p w14:paraId="1B310F68" w14:textId="77777777" w:rsidR="00AD11F1" w:rsidRPr="004A6B57" w:rsidRDefault="00AD11F1" w:rsidP="002603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リフォーム</w:t>
            </w:r>
          </w:p>
        </w:tc>
      </w:tr>
      <w:tr w:rsidR="0079583F" w:rsidRPr="004A6B57" w14:paraId="43649493" w14:textId="77777777" w:rsidTr="00400334">
        <w:trPr>
          <w:trHeight w:val="558"/>
        </w:trPr>
        <w:tc>
          <w:tcPr>
            <w:tcW w:w="2405" w:type="dxa"/>
            <w:vMerge/>
            <w:vAlign w:val="center"/>
          </w:tcPr>
          <w:p w14:paraId="6E3D4E6F" w14:textId="77777777" w:rsidR="0079583F" w:rsidRPr="004A6B57" w:rsidRDefault="0079583F" w:rsidP="0079583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94" w:type="dxa"/>
            <w:vAlign w:val="center"/>
          </w:tcPr>
          <w:p w14:paraId="40F6E366" w14:textId="77777777" w:rsidR="0079583F" w:rsidRPr="004A6B57" w:rsidRDefault="0079583F" w:rsidP="0079583F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円　　</w:t>
            </w:r>
          </w:p>
        </w:tc>
        <w:tc>
          <w:tcPr>
            <w:tcW w:w="3310" w:type="dxa"/>
            <w:vAlign w:val="center"/>
          </w:tcPr>
          <w:p w14:paraId="5A7E8942" w14:textId="77777777" w:rsidR="0079583F" w:rsidRPr="004A6B57" w:rsidRDefault="0079583F" w:rsidP="0079583F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円　　</w:t>
            </w:r>
          </w:p>
        </w:tc>
      </w:tr>
      <w:tr w:rsidR="005E0687" w:rsidRPr="004A6B57" w14:paraId="5FB88343" w14:textId="77777777" w:rsidTr="00400334">
        <w:trPr>
          <w:trHeight w:val="552"/>
        </w:trPr>
        <w:tc>
          <w:tcPr>
            <w:tcW w:w="2405" w:type="dxa"/>
            <w:vAlign w:val="center"/>
          </w:tcPr>
          <w:p w14:paraId="04A49EF4" w14:textId="77777777" w:rsidR="00AD11F1" w:rsidRPr="004A6B57" w:rsidRDefault="00AD11F1" w:rsidP="0035773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６</w:t>
            </w:r>
            <w:r w:rsidRPr="004A6B57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補助金交付申請額</w:t>
            </w:r>
          </w:p>
        </w:tc>
        <w:tc>
          <w:tcPr>
            <w:tcW w:w="3494" w:type="dxa"/>
            <w:vAlign w:val="center"/>
          </w:tcPr>
          <w:p w14:paraId="3A72980F" w14:textId="77777777" w:rsidR="00AD11F1" w:rsidRPr="004A6B57" w:rsidRDefault="00AD11F1" w:rsidP="0079583F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  <w:r w:rsidR="0079583F" w:rsidRPr="004A6B5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</w:p>
          <w:p w14:paraId="594051BD" w14:textId="77777777" w:rsidR="00E143D6" w:rsidRPr="004A6B57" w:rsidRDefault="00E143D6" w:rsidP="004230E1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16"/>
                <w:szCs w:val="18"/>
              </w:rPr>
              <w:t>事業に要する経費の</w:t>
            </w:r>
            <w:r w:rsidRPr="004A6B57">
              <w:rPr>
                <w:rFonts w:ascii="ＭＳ 明朝" w:eastAsia="ＭＳ 明朝" w:hAnsi="ＭＳ 明朝"/>
                <w:sz w:val="16"/>
                <w:szCs w:val="18"/>
              </w:rPr>
              <w:t>1/3</w:t>
            </w:r>
            <w:r w:rsidRPr="004A6B57">
              <w:rPr>
                <w:rFonts w:ascii="ＭＳ 明朝" w:eastAsia="ＭＳ 明朝" w:hAnsi="ＭＳ 明朝" w:hint="eastAsia"/>
                <w:sz w:val="16"/>
                <w:szCs w:val="18"/>
              </w:rPr>
              <w:t>上限</w:t>
            </w:r>
            <w:r w:rsidRPr="004A6B57">
              <w:rPr>
                <w:rFonts w:ascii="ＭＳ 明朝" w:eastAsia="ＭＳ 明朝" w:hAnsi="ＭＳ 明朝"/>
                <w:sz w:val="16"/>
                <w:szCs w:val="18"/>
              </w:rPr>
              <w:t>8</w:t>
            </w:r>
            <w:r w:rsidRPr="004A6B57">
              <w:rPr>
                <w:rFonts w:ascii="ＭＳ 明朝" w:eastAsia="ＭＳ 明朝" w:hAnsi="ＭＳ 明朝" w:hint="eastAsia"/>
                <w:sz w:val="16"/>
                <w:szCs w:val="18"/>
              </w:rPr>
              <w:t>万円</w:t>
            </w:r>
          </w:p>
        </w:tc>
        <w:tc>
          <w:tcPr>
            <w:tcW w:w="3310" w:type="dxa"/>
            <w:vAlign w:val="center"/>
          </w:tcPr>
          <w:p w14:paraId="138C94C8" w14:textId="77777777" w:rsidR="00AD11F1" w:rsidRPr="004A6B57" w:rsidRDefault="0079583F" w:rsidP="0079583F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円　　</w:t>
            </w:r>
          </w:p>
          <w:p w14:paraId="13347D53" w14:textId="77777777" w:rsidR="00E143D6" w:rsidRPr="004A6B57" w:rsidRDefault="00E143D6" w:rsidP="004230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16"/>
                <w:szCs w:val="18"/>
              </w:rPr>
              <w:t>事業に要する経費の</w:t>
            </w:r>
            <w:r w:rsidRPr="004A6B57">
              <w:rPr>
                <w:rFonts w:ascii="ＭＳ 明朝" w:eastAsia="ＭＳ 明朝" w:hAnsi="ＭＳ 明朝"/>
                <w:sz w:val="16"/>
                <w:szCs w:val="18"/>
              </w:rPr>
              <w:t>1/3</w:t>
            </w:r>
            <w:r w:rsidRPr="004A6B57">
              <w:rPr>
                <w:rFonts w:ascii="ＭＳ 明朝" w:eastAsia="ＭＳ 明朝" w:hAnsi="ＭＳ 明朝" w:hint="eastAsia"/>
                <w:sz w:val="16"/>
                <w:szCs w:val="18"/>
              </w:rPr>
              <w:t>上限</w:t>
            </w:r>
            <w:r w:rsidRPr="004A6B57">
              <w:rPr>
                <w:rFonts w:ascii="ＭＳ 明朝" w:eastAsia="ＭＳ 明朝" w:hAnsi="ＭＳ 明朝"/>
                <w:sz w:val="16"/>
                <w:szCs w:val="18"/>
              </w:rPr>
              <w:t>30</w:t>
            </w:r>
            <w:r w:rsidRPr="004A6B57">
              <w:rPr>
                <w:rFonts w:ascii="ＭＳ 明朝" w:eastAsia="ＭＳ 明朝" w:hAnsi="ＭＳ 明朝" w:hint="eastAsia"/>
                <w:sz w:val="16"/>
                <w:szCs w:val="18"/>
              </w:rPr>
              <w:t>万円</w:t>
            </w:r>
          </w:p>
        </w:tc>
      </w:tr>
      <w:tr w:rsidR="004A6B57" w:rsidRPr="004A6B57" w14:paraId="3455D21E" w14:textId="77777777" w:rsidTr="00400334">
        <w:tc>
          <w:tcPr>
            <w:tcW w:w="2405" w:type="dxa"/>
          </w:tcPr>
          <w:p w14:paraId="44907E53" w14:textId="77777777" w:rsidR="00AD11F1" w:rsidRPr="004A6B57" w:rsidRDefault="00AD11F1" w:rsidP="004E48D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７</w:t>
            </w:r>
            <w:r w:rsidRPr="004A6B57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4A6B57">
              <w:rPr>
                <w:rFonts w:ascii="ＭＳ 明朝" w:eastAsia="ＭＳ 明朝" w:hAnsi="ＭＳ 明朝" w:hint="eastAsia"/>
                <w:sz w:val="22"/>
                <w:szCs w:val="24"/>
              </w:rPr>
              <w:t>添付書類</w:t>
            </w:r>
          </w:p>
        </w:tc>
        <w:tc>
          <w:tcPr>
            <w:tcW w:w="6804" w:type="dxa"/>
            <w:gridSpan w:val="2"/>
          </w:tcPr>
          <w:p w14:paraId="764B1FF3" w14:textId="77777777" w:rsidR="00AD11F1" w:rsidRPr="004A6B57" w:rsidRDefault="00AD11F1" w:rsidP="00B74F6A">
            <w:pPr>
              <w:rPr>
                <w:rFonts w:ascii="ＭＳ 明朝" w:eastAsia="ＭＳ 明朝" w:hAnsi="ＭＳ 明朝"/>
                <w:sz w:val="18"/>
              </w:rPr>
            </w:pPr>
            <w:r w:rsidRPr="004A6B57">
              <w:rPr>
                <w:rFonts w:ascii="ＭＳ 明朝" w:eastAsia="ＭＳ 明朝" w:hAnsi="ＭＳ 明朝" w:hint="eastAsia"/>
                <w:sz w:val="18"/>
              </w:rPr>
              <w:t>（１）確約書（様式第２号）</w:t>
            </w:r>
          </w:p>
          <w:p w14:paraId="3B159966" w14:textId="77777777" w:rsidR="00AD11F1" w:rsidRPr="004A6B57" w:rsidRDefault="00AD11F1" w:rsidP="00B74F6A">
            <w:pPr>
              <w:rPr>
                <w:rFonts w:ascii="ＭＳ 明朝" w:eastAsia="ＭＳ 明朝" w:hAnsi="ＭＳ 明朝"/>
                <w:sz w:val="18"/>
              </w:rPr>
            </w:pPr>
            <w:r w:rsidRPr="004A6B57">
              <w:rPr>
                <w:rFonts w:ascii="ＭＳ 明朝" w:eastAsia="ＭＳ 明朝" w:hAnsi="ＭＳ 明朝" w:hint="eastAsia"/>
                <w:sz w:val="18"/>
              </w:rPr>
              <w:t>（２）</w:t>
            </w:r>
            <w:r w:rsidR="00571CAD" w:rsidRPr="004A6B57">
              <w:rPr>
                <w:rFonts w:ascii="ＭＳ 明朝" w:eastAsia="ＭＳ 明朝" w:hAnsi="ＭＳ 明朝" w:hint="eastAsia"/>
                <w:sz w:val="18"/>
              </w:rPr>
              <w:t>当該空き家の建物及び土地に係る不動産登記事項証明書（原本）</w:t>
            </w:r>
          </w:p>
          <w:p w14:paraId="46AABC17" w14:textId="77777777" w:rsidR="00AD11F1" w:rsidRPr="004A6B57" w:rsidRDefault="00AD11F1" w:rsidP="00B74F6A">
            <w:pPr>
              <w:rPr>
                <w:rFonts w:ascii="ＭＳ 明朝" w:eastAsia="ＭＳ 明朝" w:hAnsi="ＭＳ 明朝"/>
                <w:sz w:val="18"/>
              </w:rPr>
            </w:pPr>
            <w:r w:rsidRPr="004A6B57">
              <w:rPr>
                <w:rFonts w:ascii="ＭＳ 明朝" w:eastAsia="ＭＳ 明朝" w:hAnsi="ＭＳ 明朝" w:hint="eastAsia"/>
                <w:sz w:val="18"/>
              </w:rPr>
              <w:t>（３）</w:t>
            </w:r>
            <w:r w:rsidR="00400334" w:rsidRPr="004A6B57">
              <w:rPr>
                <w:rFonts w:ascii="ＭＳ 明朝" w:eastAsia="ＭＳ 明朝" w:hAnsi="ＭＳ 明朝" w:hint="eastAsia"/>
                <w:sz w:val="18"/>
              </w:rPr>
              <w:t>当該空き家の位置図及び平面図の写し</w:t>
            </w:r>
          </w:p>
          <w:p w14:paraId="1EFE96A0" w14:textId="77777777" w:rsidR="00400334" w:rsidRPr="004A6B57" w:rsidRDefault="00AD11F1" w:rsidP="00D4557B">
            <w:pPr>
              <w:rPr>
                <w:rFonts w:ascii="ＭＳ 明朝" w:eastAsia="ＭＳ 明朝" w:hAnsi="ＭＳ 明朝"/>
                <w:sz w:val="18"/>
              </w:rPr>
            </w:pPr>
            <w:r w:rsidRPr="004A6B57">
              <w:rPr>
                <w:rFonts w:ascii="ＭＳ 明朝" w:eastAsia="ＭＳ 明朝" w:hAnsi="ＭＳ 明朝" w:hint="eastAsia"/>
                <w:sz w:val="18"/>
              </w:rPr>
              <w:t>（４）</w:t>
            </w:r>
            <w:r w:rsidR="00400334" w:rsidRPr="004A6B57">
              <w:rPr>
                <w:rFonts w:ascii="ＭＳ 明朝" w:eastAsia="ＭＳ 明朝" w:hAnsi="ＭＳ 明朝" w:hint="eastAsia"/>
                <w:sz w:val="18"/>
              </w:rPr>
              <w:t>事業の実施箇所及び内容</w:t>
            </w:r>
            <w:r w:rsidR="00966610" w:rsidRPr="004A6B57">
              <w:rPr>
                <w:rFonts w:ascii="ＭＳ 明朝" w:eastAsia="ＭＳ 明朝" w:hAnsi="ＭＳ 明朝" w:hint="eastAsia"/>
                <w:sz w:val="18"/>
              </w:rPr>
              <w:t>が</w:t>
            </w:r>
            <w:r w:rsidR="00400334" w:rsidRPr="004A6B57">
              <w:rPr>
                <w:rFonts w:ascii="ＭＳ 明朝" w:eastAsia="ＭＳ 明朝" w:hAnsi="ＭＳ 明朝" w:hint="eastAsia"/>
                <w:sz w:val="18"/>
              </w:rPr>
              <w:t>確認できる図面等の写し（リフォームの場合）</w:t>
            </w:r>
          </w:p>
          <w:p w14:paraId="27E52A8E" w14:textId="77777777" w:rsidR="00AD11F1" w:rsidRPr="004A6B57" w:rsidRDefault="00AD11F1" w:rsidP="00400334">
            <w:pPr>
              <w:rPr>
                <w:rFonts w:ascii="ＭＳ 明朝" w:eastAsia="ＭＳ 明朝" w:hAnsi="ＭＳ 明朝"/>
                <w:sz w:val="18"/>
              </w:rPr>
            </w:pPr>
            <w:r w:rsidRPr="004A6B57">
              <w:rPr>
                <w:rFonts w:ascii="ＭＳ 明朝" w:eastAsia="ＭＳ 明朝" w:hAnsi="ＭＳ 明朝" w:hint="eastAsia"/>
                <w:sz w:val="18"/>
              </w:rPr>
              <w:t>（５）</w:t>
            </w:r>
            <w:r w:rsidR="00400334" w:rsidRPr="004A6B57">
              <w:rPr>
                <w:rFonts w:ascii="ＭＳ 明朝" w:eastAsia="ＭＳ 明朝" w:hAnsi="ＭＳ 明朝" w:hint="eastAsia"/>
                <w:sz w:val="18"/>
              </w:rPr>
              <w:t>施工業者及び対象経費の内訳が</w:t>
            </w:r>
            <w:r w:rsidR="00966610" w:rsidRPr="004A6B57">
              <w:rPr>
                <w:rFonts w:ascii="ＭＳ 明朝" w:eastAsia="ＭＳ 明朝" w:hAnsi="ＭＳ 明朝" w:hint="eastAsia"/>
                <w:sz w:val="18"/>
              </w:rPr>
              <w:t>確認できる</w:t>
            </w:r>
            <w:r w:rsidR="00400334" w:rsidRPr="004A6B57">
              <w:rPr>
                <w:rFonts w:ascii="ＭＳ 明朝" w:eastAsia="ＭＳ 明朝" w:hAnsi="ＭＳ 明朝" w:hint="eastAsia"/>
                <w:sz w:val="18"/>
              </w:rPr>
              <w:t>見積書の写し</w:t>
            </w:r>
          </w:p>
          <w:p w14:paraId="1D9E466E" w14:textId="77777777" w:rsidR="00AD11F1" w:rsidRPr="004A6B57" w:rsidRDefault="00AD11F1" w:rsidP="00D4557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A6B57">
              <w:rPr>
                <w:rFonts w:ascii="ＭＳ 明朝" w:eastAsia="ＭＳ 明朝" w:hAnsi="ＭＳ 明朝" w:hint="eastAsia"/>
                <w:sz w:val="18"/>
              </w:rPr>
              <w:t>（６）事業</w:t>
            </w:r>
            <w:r w:rsidR="00BF598E" w:rsidRPr="004A6B57">
              <w:rPr>
                <w:rFonts w:ascii="ＭＳ 明朝" w:eastAsia="ＭＳ 明朝" w:hAnsi="ＭＳ 明朝" w:hint="eastAsia"/>
                <w:sz w:val="18"/>
              </w:rPr>
              <w:t>の実施前に撮影した、</w:t>
            </w:r>
            <w:r w:rsidRPr="004A6B57">
              <w:rPr>
                <w:rFonts w:ascii="ＭＳ 明朝" w:eastAsia="ＭＳ 明朝" w:hAnsi="ＭＳ 明朝" w:hint="eastAsia"/>
                <w:sz w:val="18"/>
              </w:rPr>
              <w:t>実施箇所の状況が</w:t>
            </w:r>
            <w:r w:rsidR="00966610" w:rsidRPr="004A6B57">
              <w:rPr>
                <w:rFonts w:ascii="ＭＳ 明朝" w:eastAsia="ＭＳ 明朝" w:hAnsi="ＭＳ 明朝" w:hint="eastAsia"/>
                <w:sz w:val="18"/>
              </w:rPr>
              <w:t>確認できる</w:t>
            </w:r>
            <w:r w:rsidRPr="004A6B57">
              <w:rPr>
                <w:rFonts w:ascii="ＭＳ 明朝" w:eastAsia="ＭＳ 明朝" w:hAnsi="ＭＳ 明朝" w:hint="eastAsia"/>
                <w:sz w:val="18"/>
              </w:rPr>
              <w:t>写真</w:t>
            </w:r>
          </w:p>
          <w:p w14:paraId="5C00B051" w14:textId="77777777" w:rsidR="00400334" w:rsidRPr="004A6B57" w:rsidRDefault="00AD11F1" w:rsidP="00B74F6A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A6B57">
              <w:rPr>
                <w:rFonts w:ascii="ＭＳ 明朝" w:eastAsia="ＭＳ 明朝" w:hAnsi="ＭＳ 明朝" w:hint="eastAsia"/>
                <w:sz w:val="18"/>
              </w:rPr>
              <w:t>（７）</w:t>
            </w:r>
            <w:r w:rsidR="00400334" w:rsidRPr="004A6B57">
              <w:rPr>
                <w:rFonts w:ascii="ＭＳ 明朝" w:eastAsia="ＭＳ 明朝" w:hAnsi="ＭＳ 明朝" w:hint="eastAsia"/>
                <w:sz w:val="18"/>
              </w:rPr>
              <w:t>申請者及び申請者と同一世帯の者全員の納税証明書</w:t>
            </w:r>
          </w:p>
          <w:p w14:paraId="217902C5" w14:textId="77777777" w:rsidR="00AD11F1" w:rsidRPr="004A6B57" w:rsidRDefault="00400334" w:rsidP="00400334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</w:rPr>
            </w:pPr>
            <w:r w:rsidRPr="004A6B57">
              <w:rPr>
                <w:rFonts w:ascii="ＭＳ 明朝" w:eastAsia="ＭＳ 明朝" w:hAnsi="ＭＳ 明朝" w:hint="eastAsia"/>
                <w:sz w:val="18"/>
              </w:rPr>
              <w:t>（市の公簿において確認できるものを除く。）</w:t>
            </w:r>
          </w:p>
          <w:p w14:paraId="3A6C1642" w14:textId="77777777" w:rsidR="00B32157" w:rsidRPr="004A6B57" w:rsidRDefault="00B32157" w:rsidP="00B3215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A6B57">
              <w:rPr>
                <w:rFonts w:ascii="ＭＳ 明朝" w:eastAsia="ＭＳ 明朝" w:hAnsi="ＭＳ 明朝" w:hint="eastAsia"/>
                <w:sz w:val="18"/>
              </w:rPr>
              <w:t>（８）世帯全員の住民票（申請時において市外に住民登録がある場合に限る。）</w:t>
            </w:r>
          </w:p>
          <w:p w14:paraId="5F9EC1E2" w14:textId="77777777" w:rsidR="00ED21BE" w:rsidRPr="004A6B57" w:rsidRDefault="00ED21BE" w:rsidP="00B3215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A6B57">
              <w:rPr>
                <w:rFonts w:ascii="ＭＳ 明朝" w:eastAsia="ＭＳ 明朝" w:hAnsi="ＭＳ 明朝" w:hint="eastAsia"/>
                <w:sz w:val="18"/>
              </w:rPr>
              <w:t>（９）空き家バンク登録完了書の写し</w:t>
            </w:r>
          </w:p>
          <w:p w14:paraId="6880E81F" w14:textId="77777777" w:rsidR="009F526B" w:rsidRPr="004A6B57" w:rsidRDefault="00ED21BE" w:rsidP="00B74F6A">
            <w:pPr>
              <w:jc w:val="left"/>
              <w:rPr>
                <w:rFonts w:ascii="ＭＳ 明朝" w:eastAsia="ＭＳ 明朝" w:hAnsi="ＭＳ 明朝"/>
                <w:sz w:val="18"/>
                <w:szCs w:val="24"/>
                <w:u w:val="single"/>
              </w:rPr>
            </w:pPr>
            <w:r w:rsidRPr="004A6B57">
              <w:rPr>
                <w:rFonts w:ascii="ＭＳ 明朝" w:eastAsia="ＭＳ 明朝" w:hAnsi="ＭＳ 明朝" w:hint="eastAsia"/>
                <w:sz w:val="18"/>
              </w:rPr>
              <w:t>（１０）</w:t>
            </w:r>
            <w:r w:rsidR="00400334" w:rsidRPr="004A6B57">
              <w:rPr>
                <w:rFonts w:ascii="ＭＳ 明朝" w:eastAsia="ＭＳ 明朝" w:hAnsi="ＭＳ 明朝" w:hint="eastAsia"/>
                <w:sz w:val="18"/>
              </w:rPr>
              <w:t>その他市長が特に必要と認める書類</w:t>
            </w:r>
          </w:p>
        </w:tc>
      </w:tr>
    </w:tbl>
    <w:p w14:paraId="5B6A8F1B" w14:textId="77777777" w:rsidR="00071244" w:rsidRPr="004A6B57" w:rsidRDefault="00071244" w:rsidP="004A6B57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071244" w:rsidRPr="004A6B57" w:rsidSect="00256976"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D301" w14:textId="77777777" w:rsidR="00AD34EF" w:rsidRDefault="00AD34EF" w:rsidP="005372B3">
      <w:r>
        <w:separator/>
      </w:r>
    </w:p>
  </w:endnote>
  <w:endnote w:type="continuationSeparator" w:id="0">
    <w:p w14:paraId="58A09122" w14:textId="77777777" w:rsidR="00AD34EF" w:rsidRDefault="00AD34EF" w:rsidP="005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C670" w14:textId="77777777" w:rsidR="00AD34EF" w:rsidRDefault="00AD34EF" w:rsidP="005372B3">
      <w:r>
        <w:separator/>
      </w:r>
    </w:p>
  </w:footnote>
  <w:footnote w:type="continuationSeparator" w:id="0">
    <w:p w14:paraId="5E54C68B" w14:textId="77777777" w:rsidR="00AD34EF" w:rsidRDefault="00AD34EF" w:rsidP="00537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55"/>
    <w:rsid w:val="0000138C"/>
    <w:rsid w:val="00011613"/>
    <w:rsid w:val="000149C2"/>
    <w:rsid w:val="00042A7F"/>
    <w:rsid w:val="00066285"/>
    <w:rsid w:val="00066DD8"/>
    <w:rsid w:val="00071244"/>
    <w:rsid w:val="00071791"/>
    <w:rsid w:val="00073D46"/>
    <w:rsid w:val="00074FF1"/>
    <w:rsid w:val="00081ACB"/>
    <w:rsid w:val="000911A9"/>
    <w:rsid w:val="000925FF"/>
    <w:rsid w:val="000948C2"/>
    <w:rsid w:val="000B382D"/>
    <w:rsid w:val="000B3E55"/>
    <w:rsid w:val="000B7345"/>
    <w:rsid w:val="000D4595"/>
    <w:rsid w:val="000E4952"/>
    <w:rsid w:val="000F4152"/>
    <w:rsid w:val="00145C57"/>
    <w:rsid w:val="0014665C"/>
    <w:rsid w:val="00147F7F"/>
    <w:rsid w:val="00163396"/>
    <w:rsid w:val="00165332"/>
    <w:rsid w:val="0017229D"/>
    <w:rsid w:val="00175319"/>
    <w:rsid w:val="00182000"/>
    <w:rsid w:val="001B7D1D"/>
    <w:rsid w:val="00227E6D"/>
    <w:rsid w:val="002317B0"/>
    <w:rsid w:val="00254884"/>
    <w:rsid w:val="00256976"/>
    <w:rsid w:val="002603E1"/>
    <w:rsid w:val="00262B1F"/>
    <w:rsid w:val="00265E93"/>
    <w:rsid w:val="00274339"/>
    <w:rsid w:val="002817BE"/>
    <w:rsid w:val="00282E42"/>
    <w:rsid w:val="0028549E"/>
    <w:rsid w:val="002B1359"/>
    <w:rsid w:val="002B4B86"/>
    <w:rsid w:val="002B705D"/>
    <w:rsid w:val="002C3ABD"/>
    <w:rsid w:val="002D2AD2"/>
    <w:rsid w:val="002D3514"/>
    <w:rsid w:val="002E2463"/>
    <w:rsid w:val="002F1BBA"/>
    <w:rsid w:val="00301977"/>
    <w:rsid w:val="00330C41"/>
    <w:rsid w:val="00346A22"/>
    <w:rsid w:val="00350141"/>
    <w:rsid w:val="0035330D"/>
    <w:rsid w:val="0035773F"/>
    <w:rsid w:val="00376FE2"/>
    <w:rsid w:val="00385758"/>
    <w:rsid w:val="00394753"/>
    <w:rsid w:val="00396F1A"/>
    <w:rsid w:val="003A7F13"/>
    <w:rsid w:val="003B0BE9"/>
    <w:rsid w:val="003B290D"/>
    <w:rsid w:val="003B49BE"/>
    <w:rsid w:val="003C170C"/>
    <w:rsid w:val="003C38E0"/>
    <w:rsid w:val="003C6226"/>
    <w:rsid w:val="003D5B67"/>
    <w:rsid w:val="003E180F"/>
    <w:rsid w:val="003E3CE1"/>
    <w:rsid w:val="00400334"/>
    <w:rsid w:val="004020FD"/>
    <w:rsid w:val="00413A85"/>
    <w:rsid w:val="004230E1"/>
    <w:rsid w:val="00430039"/>
    <w:rsid w:val="0043692D"/>
    <w:rsid w:val="00463F93"/>
    <w:rsid w:val="00464D0C"/>
    <w:rsid w:val="004660FB"/>
    <w:rsid w:val="0048408E"/>
    <w:rsid w:val="004873EC"/>
    <w:rsid w:val="004A64A6"/>
    <w:rsid w:val="004A6B57"/>
    <w:rsid w:val="004B71F7"/>
    <w:rsid w:val="004C7BED"/>
    <w:rsid w:val="004E48D3"/>
    <w:rsid w:val="004F0546"/>
    <w:rsid w:val="00505659"/>
    <w:rsid w:val="0051148A"/>
    <w:rsid w:val="00511A6A"/>
    <w:rsid w:val="005172CA"/>
    <w:rsid w:val="00534AA1"/>
    <w:rsid w:val="005372B3"/>
    <w:rsid w:val="00541A58"/>
    <w:rsid w:val="005444E2"/>
    <w:rsid w:val="005617F0"/>
    <w:rsid w:val="00566A3A"/>
    <w:rsid w:val="00571CAD"/>
    <w:rsid w:val="00572AE3"/>
    <w:rsid w:val="00576277"/>
    <w:rsid w:val="00587B09"/>
    <w:rsid w:val="005B33A8"/>
    <w:rsid w:val="005C639D"/>
    <w:rsid w:val="005C6BBE"/>
    <w:rsid w:val="005D3662"/>
    <w:rsid w:val="005D3F24"/>
    <w:rsid w:val="005E040E"/>
    <w:rsid w:val="005E0687"/>
    <w:rsid w:val="005E1744"/>
    <w:rsid w:val="005E6114"/>
    <w:rsid w:val="005F0678"/>
    <w:rsid w:val="00607DD7"/>
    <w:rsid w:val="006233E4"/>
    <w:rsid w:val="00623F62"/>
    <w:rsid w:val="0062571B"/>
    <w:rsid w:val="00645453"/>
    <w:rsid w:val="00646DD0"/>
    <w:rsid w:val="00651487"/>
    <w:rsid w:val="0066013D"/>
    <w:rsid w:val="00660A11"/>
    <w:rsid w:val="00660DB3"/>
    <w:rsid w:val="00690059"/>
    <w:rsid w:val="006967C7"/>
    <w:rsid w:val="006C0593"/>
    <w:rsid w:val="006C3556"/>
    <w:rsid w:val="006C5773"/>
    <w:rsid w:val="006C7876"/>
    <w:rsid w:val="006E0366"/>
    <w:rsid w:val="006F69A5"/>
    <w:rsid w:val="007045C7"/>
    <w:rsid w:val="00733922"/>
    <w:rsid w:val="00742503"/>
    <w:rsid w:val="007433B4"/>
    <w:rsid w:val="00744777"/>
    <w:rsid w:val="00764BB2"/>
    <w:rsid w:val="0076532A"/>
    <w:rsid w:val="00777573"/>
    <w:rsid w:val="007868D3"/>
    <w:rsid w:val="00792C89"/>
    <w:rsid w:val="0079583F"/>
    <w:rsid w:val="00797CC4"/>
    <w:rsid w:val="007A2C91"/>
    <w:rsid w:val="007A7A00"/>
    <w:rsid w:val="007B5193"/>
    <w:rsid w:val="007E4E05"/>
    <w:rsid w:val="007F28A8"/>
    <w:rsid w:val="00802F38"/>
    <w:rsid w:val="00804840"/>
    <w:rsid w:val="00804CF3"/>
    <w:rsid w:val="0080771F"/>
    <w:rsid w:val="0082514D"/>
    <w:rsid w:val="0083411B"/>
    <w:rsid w:val="008400B6"/>
    <w:rsid w:val="008716A0"/>
    <w:rsid w:val="008B49C1"/>
    <w:rsid w:val="008C0395"/>
    <w:rsid w:val="008C5CF6"/>
    <w:rsid w:val="008D2081"/>
    <w:rsid w:val="008D480A"/>
    <w:rsid w:val="008E7A9E"/>
    <w:rsid w:val="008F3878"/>
    <w:rsid w:val="008F5ABE"/>
    <w:rsid w:val="009043BD"/>
    <w:rsid w:val="00907A54"/>
    <w:rsid w:val="0091760E"/>
    <w:rsid w:val="00922573"/>
    <w:rsid w:val="00927E0A"/>
    <w:rsid w:val="00961552"/>
    <w:rsid w:val="00966610"/>
    <w:rsid w:val="009840F5"/>
    <w:rsid w:val="00985F06"/>
    <w:rsid w:val="009A0B64"/>
    <w:rsid w:val="009C4407"/>
    <w:rsid w:val="009D0901"/>
    <w:rsid w:val="009D3E0E"/>
    <w:rsid w:val="009E7735"/>
    <w:rsid w:val="009F526B"/>
    <w:rsid w:val="00A074AA"/>
    <w:rsid w:val="00A17D77"/>
    <w:rsid w:val="00A21E0B"/>
    <w:rsid w:val="00A34D19"/>
    <w:rsid w:val="00A45F61"/>
    <w:rsid w:val="00A52A61"/>
    <w:rsid w:val="00A52AA0"/>
    <w:rsid w:val="00A52B5A"/>
    <w:rsid w:val="00A542C8"/>
    <w:rsid w:val="00A54AB1"/>
    <w:rsid w:val="00A571C7"/>
    <w:rsid w:val="00A74EBC"/>
    <w:rsid w:val="00A848E5"/>
    <w:rsid w:val="00A8686A"/>
    <w:rsid w:val="00A95A36"/>
    <w:rsid w:val="00AC3C64"/>
    <w:rsid w:val="00AC4591"/>
    <w:rsid w:val="00AD0BF7"/>
    <w:rsid w:val="00AD11F1"/>
    <w:rsid w:val="00AD34EF"/>
    <w:rsid w:val="00AD66C3"/>
    <w:rsid w:val="00AE3CB0"/>
    <w:rsid w:val="00AE4D15"/>
    <w:rsid w:val="00AE5518"/>
    <w:rsid w:val="00AF7581"/>
    <w:rsid w:val="00B3141B"/>
    <w:rsid w:val="00B32157"/>
    <w:rsid w:val="00B353FF"/>
    <w:rsid w:val="00B5648C"/>
    <w:rsid w:val="00B67BDC"/>
    <w:rsid w:val="00B71DDD"/>
    <w:rsid w:val="00B74F6A"/>
    <w:rsid w:val="00B84002"/>
    <w:rsid w:val="00BA2BB9"/>
    <w:rsid w:val="00BB02F7"/>
    <w:rsid w:val="00BC5207"/>
    <w:rsid w:val="00BC5CBD"/>
    <w:rsid w:val="00BD60EC"/>
    <w:rsid w:val="00BE4682"/>
    <w:rsid w:val="00BF022B"/>
    <w:rsid w:val="00BF598E"/>
    <w:rsid w:val="00C016F1"/>
    <w:rsid w:val="00C12AEC"/>
    <w:rsid w:val="00C1596E"/>
    <w:rsid w:val="00CA3AFE"/>
    <w:rsid w:val="00CB74D7"/>
    <w:rsid w:val="00CC2C9F"/>
    <w:rsid w:val="00CC3B22"/>
    <w:rsid w:val="00CC4D76"/>
    <w:rsid w:val="00CE119D"/>
    <w:rsid w:val="00CE157B"/>
    <w:rsid w:val="00D17C30"/>
    <w:rsid w:val="00D2353D"/>
    <w:rsid w:val="00D3074D"/>
    <w:rsid w:val="00D31627"/>
    <w:rsid w:val="00D4557B"/>
    <w:rsid w:val="00D50A58"/>
    <w:rsid w:val="00D713A7"/>
    <w:rsid w:val="00D75F67"/>
    <w:rsid w:val="00D82B28"/>
    <w:rsid w:val="00D979BC"/>
    <w:rsid w:val="00DB027D"/>
    <w:rsid w:val="00DB7CDB"/>
    <w:rsid w:val="00DC0776"/>
    <w:rsid w:val="00DC639A"/>
    <w:rsid w:val="00DF67AE"/>
    <w:rsid w:val="00DF689E"/>
    <w:rsid w:val="00E057D3"/>
    <w:rsid w:val="00E143D6"/>
    <w:rsid w:val="00E15514"/>
    <w:rsid w:val="00E617F3"/>
    <w:rsid w:val="00EA4426"/>
    <w:rsid w:val="00EB257B"/>
    <w:rsid w:val="00ED21BE"/>
    <w:rsid w:val="00EF2677"/>
    <w:rsid w:val="00F020F4"/>
    <w:rsid w:val="00F10EB5"/>
    <w:rsid w:val="00F332E5"/>
    <w:rsid w:val="00F3537F"/>
    <w:rsid w:val="00F666F4"/>
    <w:rsid w:val="00F678CA"/>
    <w:rsid w:val="00F84BE3"/>
    <w:rsid w:val="00F87647"/>
    <w:rsid w:val="00F93BF9"/>
    <w:rsid w:val="00FD4EFF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236B0"/>
  <w14:defaultImageDpi w14:val="0"/>
  <w15:docId w15:val="{49F17547-457F-47A3-8572-DEA84655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AD11F1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21">
    <w:name w:val="Body Text Indent 2"/>
    <w:basedOn w:val="a"/>
    <w:link w:val="22"/>
    <w:uiPriority w:val="99"/>
    <w:rsid w:val="00AD11F1"/>
    <w:pPr>
      <w:wordWrap w:val="0"/>
      <w:autoSpaceDE w:val="0"/>
      <w:autoSpaceDN w:val="0"/>
      <w:adjustRightInd w:val="0"/>
      <w:spacing w:after="210" w:line="367" w:lineRule="exact"/>
      <w:ind w:left="42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a4">
    <w:name w:val="header"/>
    <w:basedOn w:val="a"/>
    <w:link w:val="a5"/>
    <w:uiPriority w:val="99"/>
    <w:rsid w:val="00AD11F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5">
    <w:name w:val="ヘッダー (文字)"/>
    <w:basedOn w:val="a0"/>
    <w:link w:val="a4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AD11F1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AD11F1"/>
    <w:rPr>
      <w:rFonts w:ascii="ＭＳ Ｐ明朝" w:eastAsia="ＭＳ Ｐ明朝" w:hAnsi="ＭＳ Ｐ明朝" w:cs="Times New Roman"/>
      <w:sz w:val="24"/>
    </w:rPr>
  </w:style>
  <w:style w:type="paragraph" w:styleId="a8">
    <w:name w:val="Closing"/>
    <w:basedOn w:val="a"/>
    <w:link w:val="a9"/>
    <w:uiPriority w:val="99"/>
    <w:unhideWhenUsed/>
    <w:rsid w:val="00AD11F1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AD11F1"/>
    <w:rPr>
      <w:rFonts w:ascii="ＭＳ 明朝" w:eastAsia="ＭＳ 明朝" w:hAnsi="ＭＳ 明朝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4D1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E4D15"/>
    <w:rPr>
      <w:rFonts w:ascii="游ゴシック Light" w:eastAsia="游ゴシック Light" w:hAnsi="游ゴシック Light" w:cs="Times New Roman"/>
      <w:sz w:val="18"/>
    </w:rPr>
  </w:style>
  <w:style w:type="paragraph" w:styleId="ac">
    <w:name w:val="footer"/>
    <w:basedOn w:val="a"/>
    <w:link w:val="ad"/>
    <w:uiPriority w:val="99"/>
    <w:unhideWhenUsed/>
    <w:rsid w:val="00537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72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4CC9-0D14-488D-8EB6-C6ED645B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3002</dc:creator>
  <cp:keywords/>
  <dc:description/>
  <cp:lastModifiedBy>jp23002</cp:lastModifiedBy>
  <cp:revision>3</cp:revision>
  <cp:lastPrinted>2025-03-10T02:13:00Z</cp:lastPrinted>
  <dcterms:created xsi:type="dcterms:W3CDTF">2025-03-26T07:41:00Z</dcterms:created>
  <dcterms:modified xsi:type="dcterms:W3CDTF">2025-03-26T07:41:00Z</dcterms:modified>
</cp:coreProperties>
</file>